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6D4F40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57D3" w:rsidRDefault="00A557D3" w:rsidP="00A557D3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ТАСИНСКОГО РАЙОНА </w:t>
            </w:r>
          </w:p>
          <w:p w:rsidR="00A557D3" w:rsidRDefault="00A557D3" w:rsidP="00A557D3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ҠАЛТАСЫ РАЙОНЫ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л. К.Маркса, 29, с. Калтасы, 452860,</w:t>
            </w:r>
          </w:p>
          <w:p w:rsidR="00AE4D39" w:rsidRPr="004C25DC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79)4-18-87, факс: (34779)4-18-8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00AA" w:rsidRDefault="004F00AA" w:rsidP="004F00AA">
            <w:pPr>
              <w:pStyle w:val="a3"/>
              <w:spacing w:line="240" w:lineRule="exact"/>
              <w:ind w:left="-108" w:firstLine="0"/>
            </w:pPr>
            <w:r>
              <w:t xml:space="preserve">Прокуратура Республики Башкортостан </w:t>
            </w:r>
          </w:p>
          <w:p w:rsidR="004F00AA" w:rsidRDefault="004F00AA" w:rsidP="004F00AA">
            <w:pPr>
              <w:pStyle w:val="a3"/>
              <w:spacing w:line="240" w:lineRule="exact"/>
              <w:ind w:left="-108"/>
            </w:pPr>
          </w:p>
          <w:p w:rsidR="004F00AA" w:rsidRDefault="009C594D" w:rsidP="004F00AA">
            <w:pPr>
              <w:pStyle w:val="a3"/>
              <w:spacing w:line="240" w:lineRule="exact"/>
              <w:ind w:left="-108" w:firstLine="0"/>
            </w:pPr>
            <w:r>
              <w:t xml:space="preserve">Старшему помощнику прокурора республики </w:t>
            </w:r>
            <w:r w:rsidR="004A09D4" w:rsidRPr="004A09D4">
              <w:t xml:space="preserve">по взаимодействию со СМИ и общественностью </w:t>
            </w:r>
          </w:p>
          <w:p w:rsidR="004F00AA" w:rsidRDefault="004F00AA" w:rsidP="004F00AA">
            <w:pPr>
              <w:pStyle w:val="a3"/>
              <w:spacing w:line="240" w:lineRule="exact"/>
              <w:ind w:firstLine="0"/>
            </w:pPr>
          </w:p>
          <w:p w:rsidR="004F00AA" w:rsidRDefault="00202030" w:rsidP="004F00AA">
            <w:pPr>
              <w:pStyle w:val="a3"/>
              <w:spacing w:line="240" w:lineRule="exact"/>
              <w:ind w:left="-108" w:firstLine="0"/>
            </w:pPr>
            <w:r>
              <w:t xml:space="preserve">старшему </w:t>
            </w:r>
            <w:r w:rsidR="004F00AA">
              <w:t>советнику юстиции</w:t>
            </w:r>
          </w:p>
          <w:p w:rsidR="004F00AA" w:rsidRDefault="004F00AA" w:rsidP="004F00AA">
            <w:pPr>
              <w:pStyle w:val="a3"/>
              <w:spacing w:line="240" w:lineRule="exact"/>
              <w:ind w:left="-108"/>
            </w:pPr>
          </w:p>
          <w:p w:rsidR="000C6EF8" w:rsidRDefault="004A09D4" w:rsidP="004F00AA">
            <w:pPr>
              <w:pStyle w:val="a3"/>
              <w:spacing w:line="240" w:lineRule="exact"/>
              <w:ind w:left="-106" w:firstLine="0"/>
            </w:pPr>
            <w:proofErr w:type="spellStart"/>
            <w:r>
              <w:t>Батталовой</w:t>
            </w:r>
            <w:proofErr w:type="spellEnd"/>
            <w:r>
              <w:t xml:space="preserve"> Р.Р</w:t>
            </w:r>
            <w:r w:rsidR="004F00AA">
              <w:t>.</w:t>
            </w:r>
          </w:p>
          <w:p w:rsidR="00AE4D39" w:rsidRPr="00815923" w:rsidRDefault="00AE4D39" w:rsidP="00F2579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D39" w:rsidTr="006D4F40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6D4F40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5D00ED">
        <w:trPr>
          <w:gridAfter w:val="2"/>
          <w:wAfter w:w="5528" w:type="dxa"/>
          <w:trHeight w:val="47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BA9" w:rsidRDefault="00484BA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A9" w:rsidRDefault="003E3AAA" w:rsidP="00B406B6">
            <w:pPr>
              <w:pStyle w:val="a3"/>
              <w:ind w:left="-104" w:firstLine="0"/>
            </w:pPr>
            <w:r>
              <w:t>ИНФОРМАЦИЯ</w:t>
            </w:r>
          </w:p>
        </w:tc>
      </w:tr>
    </w:tbl>
    <w:p w:rsidR="004152CF" w:rsidRDefault="006E39C3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72368632" r:id="rId8"/>
        </w:object>
      </w:r>
    </w:p>
    <w:p w:rsidR="004152CF" w:rsidRDefault="004152CF" w:rsidP="004152CF">
      <w:pPr>
        <w:pStyle w:val="a3"/>
        <w:ind w:firstLine="0"/>
      </w:pPr>
    </w:p>
    <w:p w:rsidR="007E3A52" w:rsidRPr="007E3A52" w:rsidRDefault="007E3A52" w:rsidP="007E3A52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E3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асинском</w:t>
      </w:r>
      <w:proofErr w:type="spellEnd"/>
      <w:r w:rsidRPr="007E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уд вынес приговор в отношении быв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A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школы за взяточничество</w:t>
      </w:r>
    </w:p>
    <w:p w:rsidR="007E3A52" w:rsidRPr="007E3A52" w:rsidRDefault="007E3A52" w:rsidP="007E3A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52" w:rsidRPr="007E3A52" w:rsidRDefault="007E3A52" w:rsidP="007E3A52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E3A5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Краснокамский межрайонный суд вынес приговор в отношении экс-руководителя образовательной организации. Он признан виновным по </w:t>
      </w:r>
      <w:proofErr w:type="spellStart"/>
      <w:r w:rsidRPr="007E3A5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ч</w:t>
      </w:r>
      <w:proofErr w:type="spellEnd"/>
      <w:r w:rsidRPr="007E3A5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 1, 2 ст. 290 УК РФ (получение взятки).</w:t>
      </w:r>
    </w:p>
    <w:p w:rsidR="007E3A52" w:rsidRPr="007E3A52" w:rsidRDefault="007E3A52" w:rsidP="007E3A52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E3A5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водом для возбуждения уголовного дела послужили материалы прокурорской проверки.</w:t>
      </w:r>
    </w:p>
    <w:p w:rsidR="007E3A52" w:rsidRPr="007E3A52" w:rsidRDefault="007E3A52" w:rsidP="007E3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E3A5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 суде установлено, что </w:t>
      </w:r>
      <w:r w:rsidRPr="007E3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октября 2019 года по июнь 2021 года мужчина начислял шести сотрудникам повышенные премии. В последующем по его требованию педагоги передавали ему часть полученных выплат в размере от 4 до 20 тыс. рублей.</w:t>
      </w:r>
    </w:p>
    <w:p w:rsidR="007E3A52" w:rsidRPr="007E3A52" w:rsidRDefault="007E3A52" w:rsidP="007E3A52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E3A5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еправомерными действиями причинен ущерб на сумму 236 тыс. рублей.</w:t>
      </w:r>
    </w:p>
    <w:p w:rsidR="007E3A52" w:rsidRPr="007E3A52" w:rsidRDefault="007E3A52" w:rsidP="007E3A52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E3A5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дсудимый частично признал вину в совершении преступлений.</w:t>
      </w:r>
    </w:p>
    <w:p w:rsidR="007E3A52" w:rsidRPr="007E3A52" w:rsidRDefault="007E3A52" w:rsidP="007E3A52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E3A5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уд назначил ему наказание в виде 2 лет 6 месяцев лишения свободы условно с испытательным сроком на 2 года с лишением права занимать руководящие должности в образовательных учреждениях на 2 года.</w:t>
      </w:r>
    </w:p>
    <w:p w:rsidR="000D3D12" w:rsidRDefault="007E3A52" w:rsidP="007E3A52">
      <w:pPr>
        <w:pStyle w:val="a3"/>
        <w:spacing w:line="240" w:lineRule="exact"/>
        <w:rPr>
          <w:rFonts w:cs="Times New Roman"/>
          <w:szCs w:val="28"/>
        </w:rPr>
      </w:pPr>
      <w:r w:rsidRPr="007E3A52">
        <w:rPr>
          <w:rFonts w:eastAsia="Times New Roman" w:cs="Times New Roman"/>
          <w:color w:val="000000"/>
          <w:sz w:val="30"/>
          <w:szCs w:val="30"/>
          <w:shd w:val="clear" w:color="auto" w:fill="FFFFFF"/>
          <w:lang w:eastAsia="ru-RU"/>
        </w:rPr>
        <w:t>Приговор не вступил в законную силу.</w:t>
      </w:r>
    </w:p>
    <w:p w:rsidR="00D25F97" w:rsidRDefault="00D25F97" w:rsidP="00407AC2">
      <w:pPr>
        <w:pStyle w:val="a3"/>
        <w:spacing w:line="240" w:lineRule="exact"/>
        <w:ind w:firstLine="0"/>
      </w:pPr>
    </w:p>
    <w:p w:rsidR="007E3A52" w:rsidRPr="004A09D4" w:rsidRDefault="007E3A52" w:rsidP="00407AC2">
      <w:pPr>
        <w:pStyle w:val="a3"/>
        <w:spacing w:line="240" w:lineRule="exact"/>
        <w:ind w:firstLine="0"/>
      </w:pPr>
    </w:p>
    <w:p w:rsidR="00815923" w:rsidRDefault="00815923" w:rsidP="004A09D4">
      <w:pPr>
        <w:pStyle w:val="a3"/>
        <w:tabs>
          <w:tab w:val="right" w:pos="9638"/>
        </w:tabs>
        <w:spacing w:line="240" w:lineRule="exact"/>
        <w:ind w:firstLine="0"/>
      </w:pPr>
      <w:r>
        <w:t>Прокурор района</w:t>
      </w:r>
    </w:p>
    <w:p w:rsidR="00815923" w:rsidRDefault="00815923" w:rsidP="004A09D4">
      <w:pPr>
        <w:pStyle w:val="a3"/>
        <w:tabs>
          <w:tab w:val="right" w:pos="9638"/>
        </w:tabs>
        <w:spacing w:line="240" w:lineRule="exact"/>
      </w:pPr>
    </w:p>
    <w:p w:rsidR="00380DF4" w:rsidRDefault="00815923" w:rsidP="004A09D4">
      <w:pPr>
        <w:pStyle w:val="a3"/>
        <w:tabs>
          <w:tab w:val="right" w:pos="9638"/>
        </w:tabs>
        <w:spacing w:line="240" w:lineRule="exact"/>
        <w:ind w:firstLine="0"/>
      </w:pPr>
      <w:r>
        <w:t xml:space="preserve">старший советник юстиции </w:t>
      </w:r>
      <w:r>
        <w:tab/>
        <w:t>И.Я. Ахмет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</w:tc>
      </w:tr>
    </w:tbl>
    <w:p w:rsidR="005F6F8F" w:rsidRDefault="005F6F8F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5F97" w:rsidRDefault="00D25F97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A52" w:rsidRDefault="007E3A52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A52" w:rsidRDefault="007E3A52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D25F97" w:rsidRDefault="007E3A52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.М. Хайруллин, (34779)4-22-80</w:t>
      </w:r>
    </w:p>
    <w:sectPr w:rsidR="00D25F97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9C3" w:rsidRDefault="006E39C3" w:rsidP="00337B0C">
      <w:r>
        <w:separator/>
      </w:r>
    </w:p>
  </w:endnote>
  <w:endnote w:type="continuationSeparator" w:id="0">
    <w:p w:rsidR="006E39C3" w:rsidRDefault="006E39C3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9C3" w:rsidRDefault="006E39C3" w:rsidP="00337B0C">
      <w:r>
        <w:separator/>
      </w:r>
    </w:p>
  </w:footnote>
  <w:footnote w:type="continuationSeparator" w:id="0">
    <w:p w:rsidR="006E39C3" w:rsidRDefault="006E39C3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0AFE"/>
    <w:rsid w:val="00030072"/>
    <w:rsid w:val="00082740"/>
    <w:rsid w:val="000C6EF8"/>
    <w:rsid w:val="000D3D12"/>
    <w:rsid w:val="00106CF1"/>
    <w:rsid w:val="00112D44"/>
    <w:rsid w:val="00161331"/>
    <w:rsid w:val="00166924"/>
    <w:rsid w:val="001953AE"/>
    <w:rsid w:val="001D25FA"/>
    <w:rsid w:val="001E6BCD"/>
    <w:rsid w:val="00202030"/>
    <w:rsid w:val="00221CAB"/>
    <w:rsid w:val="00227FC9"/>
    <w:rsid w:val="0023511F"/>
    <w:rsid w:val="002C47B9"/>
    <w:rsid w:val="00337B0C"/>
    <w:rsid w:val="003642DB"/>
    <w:rsid w:val="00380DF4"/>
    <w:rsid w:val="003E3AAA"/>
    <w:rsid w:val="00407AC2"/>
    <w:rsid w:val="004152CF"/>
    <w:rsid w:val="00446725"/>
    <w:rsid w:val="004705C7"/>
    <w:rsid w:val="00484BA9"/>
    <w:rsid w:val="00492A4F"/>
    <w:rsid w:val="0049607A"/>
    <w:rsid w:val="004A09D4"/>
    <w:rsid w:val="004C1755"/>
    <w:rsid w:val="004C25DC"/>
    <w:rsid w:val="004C3249"/>
    <w:rsid w:val="004E6042"/>
    <w:rsid w:val="004F00AA"/>
    <w:rsid w:val="00514EDD"/>
    <w:rsid w:val="00515466"/>
    <w:rsid w:val="005275D7"/>
    <w:rsid w:val="00595EA4"/>
    <w:rsid w:val="005D00ED"/>
    <w:rsid w:val="005F46D7"/>
    <w:rsid w:val="005F6F8F"/>
    <w:rsid w:val="006307D8"/>
    <w:rsid w:val="006D3875"/>
    <w:rsid w:val="006D4F40"/>
    <w:rsid w:val="006D6A28"/>
    <w:rsid w:val="006E39C3"/>
    <w:rsid w:val="006F623E"/>
    <w:rsid w:val="007106D4"/>
    <w:rsid w:val="007457E8"/>
    <w:rsid w:val="0075136C"/>
    <w:rsid w:val="00754653"/>
    <w:rsid w:val="007B2C03"/>
    <w:rsid w:val="007B647A"/>
    <w:rsid w:val="007D0A4C"/>
    <w:rsid w:val="007E3A52"/>
    <w:rsid w:val="007E764B"/>
    <w:rsid w:val="00811B20"/>
    <w:rsid w:val="00815923"/>
    <w:rsid w:val="00854D00"/>
    <w:rsid w:val="008F4515"/>
    <w:rsid w:val="009436E8"/>
    <w:rsid w:val="0094695B"/>
    <w:rsid w:val="0096520D"/>
    <w:rsid w:val="00993C7C"/>
    <w:rsid w:val="009C3F1A"/>
    <w:rsid w:val="009C594D"/>
    <w:rsid w:val="009D0C1F"/>
    <w:rsid w:val="00A066F1"/>
    <w:rsid w:val="00A14CF2"/>
    <w:rsid w:val="00A15B68"/>
    <w:rsid w:val="00A245E6"/>
    <w:rsid w:val="00A557D3"/>
    <w:rsid w:val="00A90128"/>
    <w:rsid w:val="00AD06EA"/>
    <w:rsid w:val="00AD2281"/>
    <w:rsid w:val="00AD36C1"/>
    <w:rsid w:val="00AE188B"/>
    <w:rsid w:val="00AE4D39"/>
    <w:rsid w:val="00AE5473"/>
    <w:rsid w:val="00AF1FD8"/>
    <w:rsid w:val="00B3231C"/>
    <w:rsid w:val="00B406B6"/>
    <w:rsid w:val="00B4391F"/>
    <w:rsid w:val="00B82D47"/>
    <w:rsid w:val="00B92725"/>
    <w:rsid w:val="00B97873"/>
    <w:rsid w:val="00C0749C"/>
    <w:rsid w:val="00C243E8"/>
    <w:rsid w:val="00C322FD"/>
    <w:rsid w:val="00C56B90"/>
    <w:rsid w:val="00C71DDB"/>
    <w:rsid w:val="00C9469C"/>
    <w:rsid w:val="00D15CC4"/>
    <w:rsid w:val="00D25843"/>
    <w:rsid w:val="00D25F97"/>
    <w:rsid w:val="00D27884"/>
    <w:rsid w:val="00D77EDF"/>
    <w:rsid w:val="00DC3243"/>
    <w:rsid w:val="00DF065E"/>
    <w:rsid w:val="00E21FBD"/>
    <w:rsid w:val="00E52765"/>
    <w:rsid w:val="00E562B2"/>
    <w:rsid w:val="00E86C67"/>
    <w:rsid w:val="00EA43D3"/>
    <w:rsid w:val="00EB4BA9"/>
    <w:rsid w:val="00F2579C"/>
    <w:rsid w:val="00F60133"/>
    <w:rsid w:val="00F842CA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15D3E6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227FC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2">
    <w:basedOn w:val="a"/>
    <w:next w:val="af3"/>
    <w:uiPriority w:val="99"/>
    <w:unhideWhenUsed/>
    <w:rsid w:val="007E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7E3A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036E-5904-4CC1-A354-86C457F3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Хайруллин Динар Маратович</cp:lastModifiedBy>
  <cp:revision>98</cp:revision>
  <cp:lastPrinted>2022-12-07T03:43:00Z</cp:lastPrinted>
  <dcterms:created xsi:type="dcterms:W3CDTF">2021-06-11T03:59:00Z</dcterms:created>
  <dcterms:modified xsi:type="dcterms:W3CDTF">2024-03-19T10:51:00Z</dcterms:modified>
</cp:coreProperties>
</file>